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D1C6" w14:textId="27A79D11" w:rsidR="00692A3F" w:rsidRPr="00E62A8F" w:rsidRDefault="00E62A8F" w:rsidP="00E62A8F">
      <w:pPr>
        <w:pStyle w:val="Nagwek"/>
        <w:rPr>
          <w:sz w:val="22"/>
          <w:szCs w:val="22"/>
        </w:rPr>
      </w:pPr>
      <w:r w:rsidRPr="005B3A56">
        <w:rPr>
          <w:rFonts w:asciiTheme="minorHAnsi" w:hAnsiTheme="minorHAnsi" w:cstheme="minorHAnsi"/>
          <w:b/>
          <w:bCs/>
        </w:rPr>
        <w:tab/>
      </w:r>
      <w:r w:rsidRPr="005B3A56">
        <w:rPr>
          <w:rFonts w:asciiTheme="minorHAnsi" w:hAnsiTheme="minorHAnsi" w:cstheme="minorHAnsi"/>
          <w:b/>
          <w:bCs/>
        </w:rPr>
        <w:tab/>
      </w:r>
      <w:r w:rsidR="00D5430E">
        <w:rPr>
          <w:rFonts w:asciiTheme="minorHAnsi" w:hAnsiTheme="minorHAnsi" w:cstheme="minorHAnsi"/>
          <w:b/>
          <w:bCs/>
        </w:rPr>
        <w:t>Z</w:t>
      </w:r>
      <w:r w:rsidRPr="005B3A56">
        <w:rPr>
          <w:rFonts w:asciiTheme="minorHAnsi" w:hAnsiTheme="minorHAnsi" w:cstheme="minorHAnsi"/>
          <w:b/>
          <w:bCs/>
        </w:rPr>
        <w:t xml:space="preserve">ałącznik nr </w:t>
      </w:r>
      <w:r w:rsidR="00BB2A58">
        <w:rPr>
          <w:rFonts w:asciiTheme="minorHAnsi" w:hAnsiTheme="minorHAnsi" w:cstheme="minorHAnsi"/>
          <w:b/>
          <w:bCs/>
        </w:rPr>
        <w:t>6</w:t>
      </w:r>
      <w:r w:rsidRPr="005B3A56">
        <w:rPr>
          <w:rFonts w:asciiTheme="minorHAnsi" w:hAnsiTheme="minorHAnsi" w:cstheme="minorHAnsi"/>
          <w:b/>
          <w:bCs/>
        </w:rPr>
        <w:t xml:space="preserve"> do SWZ</w:t>
      </w:r>
      <w:r w:rsidR="000B167F" w:rsidRPr="000B167F">
        <w:rPr>
          <w:rFonts w:asciiTheme="minorHAnsi" w:hAnsiTheme="minorHAnsi" w:cstheme="minorHAnsi"/>
        </w:rPr>
        <w:t xml:space="preserve">                     </w:t>
      </w:r>
    </w:p>
    <w:p w14:paraId="775A78B5" w14:textId="7FE27D5A" w:rsidR="00692A3F" w:rsidRPr="001D326F" w:rsidRDefault="00DB375D" w:rsidP="001D326F">
      <w:pPr>
        <w:tabs>
          <w:tab w:val="left" w:pos="426"/>
        </w:tabs>
        <w:jc w:val="right"/>
        <w:rPr>
          <w:rFonts w:asciiTheme="minorHAnsi" w:hAnsiTheme="minorHAnsi" w:cstheme="minorHAnsi"/>
          <w:b/>
          <w:bCs/>
        </w:rPr>
      </w:pPr>
      <w:r w:rsidRPr="00DB375D">
        <w:rPr>
          <w:rFonts w:asciiTheme="minorHAnsi" w:hAnsiTheme="minorHAnsi" w:cstheme="minorHAnsi"/>
          <w:b/>
          <w:bCs/>
        </w:rPr>
        <w:t>16</w:t>
      </w:r>
      <w:r w:rsidR="001D326F" w:rsidRPr="00DB375D">
        <w:rPr>
          <w:rFonts w:asciiTheme="minorHAnsi" w:hAnsiTheme="minorHAnsi" w:cstheme="minorHAnsi"/>
          <w:b/>
          <w:bCs/>
        </w:rPr>
        <w:t xml:space="preserve"> Z TP 21</w:t>
      </w:r>
    </w:p>
    <w:p w14:paraId="4A19AD59" w14:textId="6C04B8B4" w:rsidR="000B167F" w:rsidRPr="00D31715" w:rsidRDefault="000B167F" w:rsidP="000B167F">
      <w:pPr>
        <w:autoSpaceDE w:val="0"/>
        <w:autoSpaceDN w:val="0"/>
        <w:adjustRightInd w:val="0"/>
        <w:ind w:right="439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561C1B74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F560F1B" w14:textId="77777777" w:rsidR="000B167F" w:rsidRPr="000B167F" w:rsidRDefault="000B167F" w:rsidP="000B16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38E29BD" w14:textId="77777777" w:rsidR="000B167F" w:rsidRPr="000B167F" w:rsidRDefault="000B167F" w:rsidP="000B167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</w:rPr>
      </w:pPr>
      <w:r w:rsidRPr="000B167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</w:t>
      </w:r>
      <w:r w:rsidRPr="000B167F">
        <w:rPr>
          <w:rFonts w:asciiTheme="minorHAnsi" w:hAnsiTheme="minorHAnsi" w:cstheme="minorHAnsi"/>
          <w:color w:val="000000"/>
        </w:rPr>
        <w:t>…… , dnia .......................</w:t>
      </w:r>
    </w:p>
    <w:p w14:paraId="2FE43AF0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1B5C5A7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156C87EA" w14:textId="77777777" w:rsidR="00692A3F" w:rsidRPr="000B167F" w:rsidRDefault="00692A3F" w:rsidP="00692A3F">
      <w:pPr>
        <w:tabs>
          <w:tab w:val="left" w:pos="426"/>
        </w:tabs>
        <w:rPr>
          <w:rFonts w:asciiTheme="minorHAnsi" w:hAnsiTheme="minorHAnsi" w:cstheme="minorHAnsi"/>
        </w:rPr>
      </w:pPr>
    </w:p>
    <w:p w14:paraId="6C60CE7B" w14:textId="13070043" w:rsidR="00F331D6" w:rsidRDefault="00F331D6" w:rsidP="00F331D6">
      <w:pPr>
        <w:pStyle w:val="Nagwek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e Wykonaw</w:t>
      </w:r>
      <w:r w:rsidR="00447C51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>y</w:t>
      </w:r>
    </w:p>
    <w:p w14:paraId="58DE3C31" w14:textId="77777777" w:rsidR="00F331D6" w:rsidRDefault="00F331D6" w:rsidP="00F331D6">
      <w:pPr>
        <w:pStyle w:val="Nagwek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kładane w zakresie art. 108 ust. 1 pkt. 5 ustawy z dnia 11 września 2019 r.  Prawo zamówień publicznych (dalej jako: ustawa Pzp), </w:t>
      </w:r>
      <w:r>
        <w:rPr>
          <w:rFonts w:ascii="Calibri" w:hAnsi="Calibri" w:cs="Calibri"/>
          <w:b/>
        </w:rPr>
        <w:t>dotyczące</w:t>
      </w:r>
    </w:p>
    <w:p w14:paraId="60B81936" w14:textId="77777777" w:rsidR="00F331D6" w:rsidRDefault="00F331D6" w:rsidP="00F331D6">
      <w:pPr>
        <w:pStyle w:val="Nagwek"/>
        <w:jc w:val="center"/>
        <w:rPr>
          <w:rFonts w:ascii="Calibri" w:hAnsi="Calibri" w:cs="Calibri"/>
          <w:b/>
          <w:bCs/>
        </w:rPr>
      </w:pPr>
    </w:p>
    <w:p w14:paraId="11AC1EA9" w14:textId="77777777" w:rsidR="00F331D6" w:rsidRDefault="00F331D6" w:rsidP="00F331D6">
      <w:pPr>
        <w:pStyle w:val="Nagwek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zynależności lub braku przynależności do grupy kapitałowej</w:t>
      </w:r>
    </w:p>
    <w:p w14:paraId="7A40AFC3" w14:textId="77777777" w:rsidR="00692A3F" w:rsidRPr="00FB6912" w:rsidRDefault="00692A3F" w:rsidP="00833D2C">
      <w:pPr>
        <w:rPr>
          <w:rFonts w:asciiTheme="minorHAnsi" w:hAnsiTheme="minorHAnsi" w:cstheme="minorHAnsi"/>
        </w:rPr>
      </w:pPr>
    </w:p>
    <w:p w14:paraId="1EA3D32A" w14:textId="77777777" w:rsidR="0038522C" w:rsidRPr="00FB6912" w:rsidRDefault="00FB6912" w:rsidP="00833D2C">
      <w:pPr>
        <w:pStyle w:val="Tekstpodstawowywcity"/>
        <w:jc w:val="both"/>
        <w:rPr>
          <w:rFonts w:asciiTheme="minorHAnsi" w:hAnsiTheme="minorHAnsi" w:cstheme="minorHAnsi"/>
        </w:rPr>
      </w:pPr>
      <w:r w:rsidRPr="00FB6912">
        <w:rPr>
          <w:rFonts w:asciiTheme="minorHAnsi" w:hAnsiTheme="minorHAnsi" w:cstheme="minorHAnsi"/>
        </w:rPr>
        <w:t>Ni</w:t>
      </w:r>
      <w:r w:rsidR="00B402F5">
        <w:rPr>
          <w:rFonts w:asciiTheme="minorHAnsi" w:hAnsiTheme="minorHAnsi" w:cstheme="minorHAnsi"/>
        </w:rPr>
        <w:t>niejszym oświadczamy, iż</w:t>
      </w:r>
      <w:r w:rsidR="0038522C">
        <w:rPr>
          <w:rFonts w:asciiTheme="minorHAnsi" w:hAnsiTheme="minorHAnsi" w:cstheme="minorHAnsi"/>
        </w:rPr>
        <w:t>:</w:t>
      </w:r>
    </w:p>
    <w:p w14:paraId="303FA215" w14:textId="69982A69" w:rsidR="00F331D6" w:rsidRPr="00F331D6" w:rsidRDefault="0038522C" w:rsidP="00F331D6">
      <w:pPr>
        <w:widowControl w:val="0"/>
        <w:spacing w:before="240"/>
        <w:jc w:val="both"/>
        <w:rPr>
          <w:rFonts w:asciiTheme="minorHAnsi" w:eastAsia="Calibri" w:hAnsiTheme="minorHAnsi" w:cstheme="minorHAnsi"/>
        </w:rPr>
      </w:pPr>
      <w:r w:rsidRPr="00F331D6">
        <w:rPr>
          <w:rFonts w:asciiTheme="minorHAnsi" w:hAnsiTheme="minorHAnsi" w:cstheme="minorHAnsi"/>
        </w:rPr>
        <w:t xml:space="preserve">1. </w:t>
      </w:r>
      <w:r w:rsidRPr="00F331D6">
        <w:rPr>
          <w:rFonts w:asciiTheme="minorHAnsi" w:hAnsiTheme="minorHAnsi" w:cstheme="minorHAnsi"/>
          <w:b/>
        </w:rPr>
        <w:t>nie należymy</w:t>
      </w:r>
      <w:r w:rsidRPr="00F331D6">
        <w:rPr>
          <w:rStyle w:val="Domylnaczcionkaakapitu1"/>
          <w:rFonts w:asciiTheme="minorHAnsi" w:hAnsiTheme="minorHAnsi" w:cstheme="minorHAnsi"/>
          <w:bCs/>
        </w:rPr>
        <w:t>*</w:t>
      </w:r>
      <w:r w:rsidRPr="00F331D6">
        <w:rPr>
          <w:rFonts w:asciiTheme="minorHAnsi" w:hAnsiTheme="minorHAnsi" w:cstheme="minorHAnsi"/>
        </w:rPr>
        <w:t xml:space="preserve">  </w:t>
      </w:r>
      <w:r w:rsidR="00F331D6" w:rsidRPr="00F331D6">
        <w:rPr>
          <w:rFonts w:asciiTheme="minorHAnsi" w:eastAsia="Calibri" w:hAnsiTheme="minorHAnsi" w:cstheme="minorHAnsi"/>
        </w:rPr>
        <w:t>do tej samej grupy kapitałowej, w rozumieniu ustawy z dnia 16 lutego                 2007 r. o ochronie konkurencji i konsumentów (t. j. Dz. U. z 2020 r. poz. 1076 z późn. zm.) w</w:t>
      </w:r>
      <w:r w:rsidR="00F331D6">
        <w:rPr>
          <w:rFonts w:asciiTheme="minorHAnsi" w:eastAsia="Calibri" w:hAnsiTheme="minorHAnsi" w:cstheme="minorHAnsi"/>
        </w:rPr>
        <w:t> </w:t>
      </w:r>
      <w:r w:rsidR="00F331D6" w:rsidRPr="00F331D6">
        <w:rPr>
          <w:rFonts w:asciiTheme="minorHAnsi" w:eastAsia="Calibri" w:hAnsiTheme="minorHAnsi" w:cstheme="minorHAnsi"/>
        </w:rPr>
        <w:t>stosunku do Wykonawców, którzy złożyli odrębne oferty w niniejszym postępowaniu o</w:t>
      </w:r>
      <w:r w:rsidR="00F331D6">
        <w:rPr>
          <w:rFonts w:asciiTheme="minorHAnsi" w:eastAsia="Calibri" w:hAnsiTheme="minorHAnsi" w:cstheme="minorHAnsi"/>
        </w:rPr>
        <w:t> </w:t>
      </w:r>
      <w:r w:rsidR="00F331D6" w:rsidRPr="00F331D6">
        <w:rPr>
          <w:rFonts w:asciiTheme="minorHAnsi" w:eastAsia="Calibri" w:hAnsiTheme="minorHAnsi" w:cstheme="minorHAnsi"/>
        </w:rPr>
        <w:t>udzielenie zamówienia publicznego.</w:t>
      </w:r>
    </w:p>
    <w:p w14:paraId="2DB866DC" w14:textId="1439D0C7" w:rsidR="0038522C" w:rsidRPr="00F331D6" w:rsidRDefault="0038522C" w:rsidP="00F331D6">
      <w:pPr>
        <w:jc w:val="both"/>
        <w:rPr>
          <w:rFonts w:asciiTheme="minorHAnsi" w:hAnsiTheme="minorHAnsi" w:cstheme="minorHAnsi"/>
        </w:rPr>
      </w:pPr>
    </w:p>
    <w:p w14:paraId="211608DE" w14:textId="20DC0D1F" w:rsidR="00F331D6" w:rsidRPr="00F331D6" w:rsidRDefault="0038522C" w:rsidP="00F331D6">
      <w:pPr>
        <w:widowControl w:val="0"/>
        <w:spacing w:before="240"/>
        <w:jc w:val="both"/>
        <w:rPr>
          <w:rFonts w:asciiTheme="minorHAnsi" w:eastAsia="Calibri" w:hAnsiTheme="minorHAnsi" w:cstheme="minorHAnsi"/>
        </w:rPr>
      </w:pPr>
      <w:r w:rsidRPr="00F331D6">
        <w:rPr>
          <w:rFonts w:asciiTheme="minorHAnsi" w:hAnsiTheme="minorHAnsi" w:cstheme="minorHAnsi"/>
        </w:rPr>
        <w:t xml:space="preserve">2. </w:t>
      </w:r>
      <w:r w:rsidRPr="00F331D6">
        <w:rPr>
          <w:rFonts w:asciiTheme="minorHAnsi" w:hAnsiTheme="minorHAnsi" w:cstheme="minorHAnsi"/>
          <w:b/>
        </w:rPr>
        <w:t>należymy</w:t>
      </w:r>
      <w:r w:rsidRPr="00F331D6">
        <w:rPr>
          <w:rStyle w:val="Domylnaczcionkaakapitu1"/>
          <w:rFonts w:asciiTheme="minorHAnsi" w:hAnsiTheme="minorHAnsi" w:cstheme="minorHAnsi"/>
          <w:bCs/>
        </w:rPr>
        <w:t>*</w:t>
      </w:r>
      <w:r w:rsidRPr="00F331D6">
        <w:rPr>
          <w:rFonts w:asciiTheme="minorHAnsi" w:hAnsiTheme="minorHAnsi" w:cstheme="minorHAnsi"/>
        </w:rPr>
        <w:t xml:space="preserve"> do grupy </w:t>
      </w:r>
      <w:r w:rsidR="00F331D6" w:rsidRPr="00F331D6">
        <w:rPr>
          <w:rFonts w:asciiTheme="minorHAnsi" w:eastAsia="Calibri" w:hAnsiTheme="minorHAnsi" w:cstheme="minorHAnsi"/>
        </w:rPr>
        <w:t xml:space="preserve">kapitałowej, w rozumieniu ustawy z dnia 16 lutego 2007 r. o ochronie konkurencji i konsumentów (t. j. Dz. U. z 2020 r. poz. 1076 z późn. zm.), z innym Wykonawcą, który złożył odrębną ofertę w niniejszym postępowaniu  </w:t>
      </w:r>
      <w:r w:rsidR="00F331D6">
        <w:rPr>
          <w:rFonts w:asciiTheme="minorHAnsi" w:eastAsia="Calibri" w:hAnsiTheme="minorHAnsi" w:cstheme="minorHAnsi"/>
        </w:rPr>
        <w:t>o</w:t>
      </w:r>
      <w:r w:rsidR="00F331D6" w:rsidRPr="00F331D6">
        <w:rPr>
          <w:rFonts w:asciiTheme="minorHAnsi" w:eastAsia="Calibri" w:hAnsiTheme="minorHAnsi" w:cstheme="minorHAnsi"/>
        </w:rPr>
        <w:t xml:space="preserve"> udzielenie zamówienia publicznego:</w:t>
      </w:r>
    </w:p>
    <w:p w14:paraId="655EFDCB" w14:textId="469771EF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1)………………………………………………………………………………</w:t>
      </w:r>
    </w:p>
    <w:p w14:paraId="083B4A16" w14:textId="29CD437C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2)………………………………………………………………………………</w:t>
      </w:r>
    </w:p>
    <w:p w14:paraId="6595F2B3" w14:textId="7F7B46BE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3)……………………………………………………………………………… .</w:t>
      </w:r>
    </w:p>
    <w:p w14:paraId="448CAC85" w14:textId="77777777" w:rsidR="00F331D6" w:rsidRPr="00F331D6" w:rsidRDefault="00F331D6" w:rsidP="00F331D6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63C34EF1" w14:textId="77777777" w:rsidR="00F331D6" w:rsidRPr="00F331D6" w:rsidRDefault="00F331D6" w:rsidP="00F331D6">
      <w:pPr>
        <w:widowControl w:val="0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56B87194" w14:textId="3755F2D7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1)…………………………………………………</w:t>
      </w:r>
    </w:p>
    <w:p w14:paraId="7CEA2888" w14:textId="7751F9D8" w:rsidR="00F331D6" w:rsidRPr="00F331D6" w:rsidRDefault="00F331D6" w:rsidP="00F331D6">
      <w:pPr>
        <w:autoSpaceDE w:val="0"/>
        <w:autoSpaceDN w:val="0"/>
        <w:adjustRightInd w:val="0"/>
        <w:ind w:left="709"/>
        <w:jc w:val="both"/>
        <w:rPr>
          <w:rFonts w:asciiTheme="minorHAnsi" w:eastAsia="Calibri" w:hAnsiTheme="minorHAnsi" w:cstheme="minorHAnsi"/>
          <w:lang w:eastAsia="en-US"/>
        </w:rPr>
      </w:pPr>
      <w:r w:rsidRPr="00F331D6">
        <w:rPr>
          <w:rFonts w:asciiTheme="minorHAnsi" w:eastAsia="Calibri" w:hAnsiTheme="minorHAnsi" w:cstheme="minorHAnsi"/>
          <w:lang w:eastAsia="en-US"/>
        </w:rPr>
        <w:t>2)…………………………………………………</w:t>
      </w:r>
    </w:p>
    <w:p w14:paraId="3E21ED95" w14:textId="77777777" w:rsidR="00F331D6" w:rsidRPr="00F331D6" w:rsidRDefault="00F331D6" w:rsidP="00F331D6">
      <w:pPr>
        <w:jc w:val="both"/>
        <w:rPr>
          <w:rFonts w:asciiTheme="minorHAnsi" w:hAnsiTheme="minorHAnsi" w:cstheme="minorHAnsi"/>
          <w:b/>
          <w:i/>
        </w:rPr>
      </w:pPr>
    </w:p>
    <w:p w14:paraId="36A4307E" w14:textId="77777777" w:rsidR="00F331D6" w:rsidRPr="00F331D6" w:rsidRDefault="00F331D6" w:rsidP="00F331D6">
      <w:pPr>
        <w:jc w:val="both"/>
        <w:rPr>
          <w:rFonts w:asciiTheme="minorHAnsi" w:hAnsiTheme="minorHAnsi" w:cstheme="minorHAnsi"/>
          <w:b/>
          <w:i/>
        </w:rPr>
      </w:pPr>
      <w:r w:rsidRPr="00F331D6">
        <w:rPr>
          <w:rFonts w:asciiTheme="minorHAnsi" w:hAnsiTheme="minorHAnsi" w:cstheme="minorHAnsi"/>
          <w:b/>
          <w:i/>
        </w:rPr>
        <w:t>* niepotrzebne skreślić</w:t>
      </w:r>
    </w:p>
    <w:p w14:paraId="3FCE23E3" w14:textId="53E51090" w:rsidR="00833D2C" w:rsidRPr="00F331D6" w:rsidRDefault="00833D2C" w:rsidP="00F331D6">
      <w:pPr>
        <w:jc w:val="both"/>
        <w:rPr>
          <w:rFonts w:asciiTheme="minorHAnsi" w:hAnsiTheme="minorHAnsi" w:cstheme="minorHAnsi"/>
        </w:rPr>
      </w:pPr>
    </w:p>
    <w:p w14:paraId="62438963" w14:textId="77777777" w:rsidR="00833D2C" w:rsidRPr="00F331D6" w:rsidRDefault="00833D2C" w:rsidP="00F331D6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78F0C0B2" w14:textId="77777777" w:rsidR="003A3322" w:rsidRPr="0038522C" w:rsidRDefault="003A3322" w:rsidP="0038522C">
      <w:pPr>
        <w:pStyle w:val="Nagwek2"/>
        <w:jc w:val="left"/>
        <w:rPr>
          <w:rFonts w:asciiTheme="minorHAnsi" w:hAnsiTheme="minorHAnsi" w:cstheme="minorHAnsi"/>
          <w:szCs w:val="24"/>
        </w:rPr>
      </w:pPr>
    </w:p>
    <w:sectPr w:rsidR="003A3322" w:rsidRPr="0038522C" w:rsidSect="00EB5F8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6A45" w14:textId="77777777" w:rsidR="00301D9A" w:rsidRDefault="00301D9A" w:rsidP="0017660C">
      <w:r>
        <w:separator/>
      </w:r>
    </w:p>
  </w:endnote>
  <w:endnote w:type="continuationSeparator" w:id="0">
    <w:p w14:paraId="57CDF450" w14:textId="77777777" w:rsidR="00301D9A" w:rsidRDefault="00301D9A" w:rsidP="0017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C10E" w14:textId="77777777" w:rsidR="00301D9A" w:rsidRDefault="00301D9A" w:rsidP="0017660C">
      <w:r>
        <w:separator/>
      </w:r>
    </w:p>
  </w:footnote>
  <w:footnote w:type="continuationSeparator" w:id="0">
    <w:p w14:paraId="14B722E5" w14:textId="77777777" w:rsidR="00301D9A" w:rsidRDefault="00301D9A" w:rsidP="00176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C4C"/>
    <w:multiLevelType w:val="multilevel"/>
    <w:tmpl w:val="05EEC782"/>
    <w:styleLink w:val="Mojalista"/>
    <w:lvl w:ilvl="0">
      <w:start w:val="1"/>
      <w:numFmt w:val="decimal"/>
      <w:lvlText w:val="%1."/>
      <w:lvlJc w:val="right"/>
      <w:pPr>
        <w:ind w:left="1077" w:hanging="78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6ADF"/>
    <w:multiLevelType w:val="hybridMultilevel"/>
    <w:tmpl w:val="68481C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77746"/>
    <w:multiLevelType w:val="multilevel"/>
    <w:tmpl w:val="BF42C058"/>
    <w:styleLink w:val="ListaSIWZ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1C01DE"/>
    <w:multiLevelType w:val="multilevel"/>
    <w:tmpl w:val="D0888470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4DB76D1"/>
    <w:multiLevelType w:val="hybridMultilevel"/>
    <w:tmpl w:val="F81851B0"/>
    <w:lvl w:ilvl="0" w:tplc="A942E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65AF9"/>
    <w:multiLevelType w:val="hybridMultilevel"/>
    <w:tmpl w:val="AAC830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01820"/>
    <w:rsid w:val="00051077"/>
    <w:rsid w:val="0008092E"/>
    <w:rsid w:val="00092973"/>
    <w:rsid w:val="000B167F"/>
    <w:rsid w:val="000D5333"/>
    <w:rsid w:val="00125A2C"/>
    <w:rsid w:val="00127884"/>
    <w:rsid w:val="0017660C"/>
    <w:rsid w:val="0018017A"/>
    <w:rsid w:val="00183A3F"/>
    <w:rsid w:val="00185087"/>
    <w:rsid w:val="001949F4"/>
    <w:rsid w:val="001B4109"/>
    <w:rsid w:val="001C0399"/>
    <w:rsid w:val="001D326F"/>
    <w:rsid w:val="002032E0"/>
    <w:rsid w:val="0020481E"/>
    <w:rsid w:val="0021607A"/>
    <w:rsid w:val="0022015B"/>
    <w:rsid w:val="00243A4F"/>
    <w:rsid w:val="002763CC"/>
    <w:rsid w:val="002A340C"/>
    <w:rsid w:val="002B582E"/>
    <w:rsid w:val="002C433F"/>
    <w:rsid w:val="002C77DA"/>
    <w:rsid w:val="002D09D1"/>
    <w:rsid w:val="002E1911"/>
    <w:rsid w:val="00301D9A"/>
    <w:rsid w:val="00332812"/>
    <w:rsid w:val="00342A30"/>
    <w:rsid w:val="00361C8A"/>
    <w:rsid w:val="00384032"/>
    <w:rsid w:val="0038522C"/>
    <w:rsid w:val="00392A75"/>
    <w:rsid w:val="003A3322"/>
    <w:rsid w:val="003D257F"/>
    <w:rsid w:val="00400202"/>
    <w:rsid w:val="00404023"/>
    <w:rsid w:val="004214D0"/>
    <w:rsid w:val="00434E0E"/>
    <w:rsid w:val="004427F3"/>
    <w:rsid w:val="00447C51"/>
    <w:rsid w:val="004631C3"/>
    <w:rsid w:val="00473024"/>
    <w:rsid w:val="00496E35"/>
    <w:rsid w:val="004A093B"/>
    <w:rsid w:val="004A129B"/>
    <w:rsid w:val="004B648E"/>
    <w:rsid w:val="004C1738"/>
    <w:rsid w:val="004C2A40"/>
    <w:rsid w:val="004F0C10"/>
    <w:rsid w:val="00515E10"/>
    <w:rsid w:val="00517FA6"/>
    <w:rsid w:val="0052606F"/>
    <w:rsid w:val="00535B08"/>
    <w:rsid w:val="00541B37"/>
    <w:rsid w:val="00555B07"/>
    <w:rsid w:val="0058244D"/>
    <w:rsid w:val="005A3765"/>
    <w:rsid w:val="005B3A56"/>
    <w:rsid w:val="005F3090"/>
    <w:rsid w:val="00612D1E"/>
    <w:rsid w:val="006162CC"/>
    <w:rsid w:val="00617E08"/>
    <w:rsid w:val="00653349"/>
    <w:rsid w:val="0068597C"/>
    <w:rsid w:val="00692A3F"/>
    <w:rsid w:val="006C27FD"/>
    <w:rsid w:val="006D48CB"/>
    <w:rsid w:val="006D6792"/>
    <w:rsid w:val="006E20CD"/>
    <w:rsid w:val="00710D4B"/>
    <w:rsid w:val="00722A5D"/>
    <w:rsid w:val="00734DDC"/>
    <w:rsid w:val="0075152E"/>
    <w:rsid w:val="00755DDD"/>
    <w:rsid w:val="007620D0"/>
    <w:rsid w:val="007D2A8B"/>
    <w:rsid w:val="007F05E0"/>
    <w:rsid w:val="007F724C"/>
    <w:rsid w:val="00833D2C"/>
    <w:rsid w:val="008437A0"/>
    <w:rsid w:val="008A6DF6"/>
    <w:rsid w:val="008B25C3"/>
    <w:rsid w:val="009072C4"/>
    <w:rsid w:val="0091183F"/>
    <w:rsid w:val="009134A3"/>
    <w:rsid w:val="00970528"/>
    <w:rsid w:val="009A62A5"/>
    <w:rsid w:val="009C182E"/>
    <w:rsid w:val="009F29E9"/>
    <w:rsid w:val="00A22A82"/>
    <w:rsid w:val="00A82DFE"/>
    <w:rsid w:val="00A90035"/>
    <w:rsid w:val="00AB62C5"/>
    <w:rsid w:val="00B01847"/>
    <w:rsid w:val="00B402F5"/>
    <w:rsid w:val="00BB2A58"/>
    <w:rsid w:val="00C51B73"/>
    <w:rsid w:val="00CA70A5"/>
    <w:rsid w:val="00CB3DF8"/>
    <w:rsid w:val="00CC29ED"/>
    <w:rsid w:val="00CC4F2A"/>
    <w:rsid w:val="00D04C16"/>
    <w:rsid w:val="00D31715"/>
    <w:rsid w:val="00D5430E"/>
    <w:rsid w:val="00D8124D"/>
    <w:rsid w:val="00DB375D"/>
    <w:rsid w:val="00DD1E6A"/>
    <w:rsid w:val="00E261CA"/>
    <w:rsid w:val="00E62A8F"/>
    <w:rsid w:val="00E74EE2"/>
    <w:rsid w:val="00E76667"/>
    <w:rsid w:val="00EA2875"/>
    <w:rsid w:val="00EB5F8E"/>
    <w:rsid w:val="00EC1D5B"/>
    <w:rsid w:val="00EE6EAE"/>
    <w:rsid w:val="00F14FC3"/>
    <w:rsid w:val="00F3189C"/>
    <w:rsid w:val="00F331D6"/>
    <w:rsid w:val="00F645C3"/>
    <w:rsid w:val="00F755EE"/>
    <w:rsid w:val="00FB6912"/>
    <w:rsid w:val="00FC314D"/>
    <w:rsid w:val="00FD1D61"/>
    <w:rsid w:val="00FE4308"/>
    <w:rsid w:val="00FE6E54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59B8"/>
  <w15:docId w15:val="{FB049A22-B679-465F-8971-C6F1F28E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92A3F"/>
    <w:pPr>
      <w:keepNext/>
      <w:tabs>
        <w:tab w:val="left" w:pos="426"/>
      </w:tabs>
      <w:jc w:val="right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alista">
    <w:name w:val="Moja lista"/>
    <w:uiPriority w:val="99"/>
    <w:rsid w:val="00555B07"/>
    <w:pPr>
      <w:numPr>
        <w:numId w:val="1"/>
      </w:numPr>
    </w:pPr>
  </w:style>
  <w:style w:type="numbering" w:customStyle="1" w:styleId="ListaSIWZ">
    <w:name w:val="Lista SIWZ"/>
    <w:uiPriority w:val="99"/>
    <w:rsid w:val="00051077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692A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692A3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692A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2A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rsid w:val="007F05E0"/>
  </w:style>
  <w:style w:type="paragraph" w:styleId="Nagwek">
    <w:name w:val="header"/>
    <w:basedOn w:val="Normalny"/>
    <w:link w:val="NagwekZnak"/>
    <w:unhideWhenUsed/>
    <w:rsid w:val="00176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6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6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SIWZv3">
    <w:name w:val="Styl SIWZ v3"/>
    <w:basedOn w:val="Akapitzlist"/>
    <w:qFormat/>
    <w:rsid w:val="00FB6912"/>
    <w:pPr>
      <w:numPr>
        <w:numId w:val="5"/>
      </w:numPr>
      <w:spacing w:before="120" w:after="240"/>
      <w:ind w:left="720" w:firstLine="0"/>
      <w:contextualSpacing w:val="0"/>
      <w:jc w:val="both"/>
    </w:pPr>
    <w:rPr>
      <w:rFonts w:asciiTheme="minorHAnsi" w:hAnsiTheme="minorHAnsi"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B691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9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2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2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2F5"/>
    <w:rPr>
      <w:vertAlign w:val="superscript"/>
    </w:rPr>
  </w:style>
  <w:style w:type="character" w:customStyle="1" w:styleId="Domylnaczcionkaakapitu1">
    <w:name w:val="Domyślna czcionka akapitu1"/>
    <w:rsid w:val="0038522C"/>
  </w:style>
  <w:style w:type="character" w:customStyle="1" w:styleId="StopkaZnak2">
    <w:name w:val="Stopka Znak2"/>
    <w:semiHidden/>
    <w:rsid w:val="00D5430E"/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9D00-4CA7-41DB-AF2C-A72A5673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dej-Orlowska Malgorzata</cp:lastModifiedBy>
  <cp:revision>8</cp:revision>
  <cp:lastPrinted>2013-03-29T10:19:00Z</cp:lastPrinted>
  <dcterms:created xsi:type="dcterms:W3CDTF">2021-02-24T12:03:00Z</dcterms:created>
  <dcterms:modified xsi:type="dcterms:W3CDTF">2021-09-09T07:59:00Z</dcterms:modified>
</cp:coreProperties>
</file>